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01" w:rsidRPr="002046BF" w:rsidRDefault="003B41D3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6 апреля 2020 год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 xml:space="preserve"> (понедель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94"/>
        <w:gridCol w:w="1974"/>
        <w:gridCol w:w="3544"/>
        <w:gridCol w:w="2268"/>
        <w:gridCol w:w="2977"/>
      </w:tblGrid>
      <w:tr w:rsidR="003B41D3" w:rsidRPr="002046BF" w:rsidTr="004F70AD"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B41D3" w:rsidRPr="002046BF" w:rsidTr="004F70AD"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вествования. Проверочная работа по теме «Глагол»</w:t>
            </w:r>
            <w:r w:rsidR="00A5018E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3F1" w:rsidRPr="002046BF" w:rsidRDefault="00DF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82- 84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 xml:space="preserve"> №144, №147.</w:t>
            </w:r>
          </w:p>
          <w:p w:rsidR="009573F1" w:rsidRPr="002046BF" w:rsidRDefault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bota-po-russkomu-yaziku-po-teme-glagol-umk-shkola-rossii-klass-3649049.html</w:t>
              </w:r>
            </w:hyperlink>
          </w:p>
        </w:tc>
        <w:tc>
          <w:tcPr>
            <w:tcW w:w="2268" w:type="dxa"/>
          </w:tcPr>
          <w:p w:rsidR="003B41D3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83 </w:t>
            </w:r>
            <w:r w:rsidR="00B46749" w:rsidRPr="002046BF">
              <w:rPr>
                <w:rFonts w:ascii="Times New Roman" w:hAnsi="Times New Roman" w:cs="Times New Roman"/>
                <w:sz w:val="24"/>
                <w:szCs w:val="24"/>
              </w:rPr>
              <w:t>№ 145 Написать ответы на все вопросы к тексту. Выучить правило стр. 82</w:t>
            </w:r>
          </w:p>
        </w:tc>
        <w:tc>
          <w:tcPr>
            <w:tcW w:w="2977" w:type="dxa"/>
          </w:tcPr>
          <w:p w:rsidR="00FA26D4" w:rsidRPr="002046BF" w:rsidRDefault="003C0D44" w:rsidP="00FA26D4">
            <w:pPr>
              <w:rPr>
                <w:sz w:val="24"/>
                <w:szCs w:val="24"/>
              </w:rPr>
            </w:pPr>
            <w:hyperlink r:id="rId6" w:history="1"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FA26D4" w:rsidRPr="002046BF">
                <w:rPr>
                  <w:rStyle w:val="a4"/>
                  <w:sz w:val="24"/>
                  <w:szCs w:val="24"/>
                </w:rPr>
                <w:t>@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FA26D4" w:rsidRPr="002046BF">
                <w:rPr>
                  <w:rStyle w:val="a4"/>
                  <w:sz w:val="24"/>
                  <w:szCs w:val="24"/>
                </w:rPr>
                <w:t>.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B41D3" w:rsidRPr="002046BF" w:rsidRDefault="003B41D3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D3" w:rsidRPr="002046BF" w:rsidTr="004F70AD"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решение задач на деление по содержанию)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C25" w:rsidRDefault="008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8 № 1, № 3, №6.</w:t>
            </w:r>
          </w:p>
          <w:p w:rsidR="008F1DED" w:rsidRPr="002046BF" w:rsidRDefault="008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№4, №5.</w:t>
            </w:r>
          </w:p>
          <w:p w:rsidR="009573F1" w:rsidRPr="002046BF" w:rsidRDefault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matematika/75741-prezentaciya-konkretnyy-smysl-deystviya-deleniya.html</w:t>
              </w:r>
            </w:hyperlink>
          </w:p>
        </w:tc>
        <w:tc>
          <w:tcPr>
            <w:tcW w:w="2268" w:type="dxa"/>
          </w:tcPr>
          <w:p w:rsidR="003916D8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58 </w:t>
            </w:r>
            <w:r w:rsidR="00B46749" w:rsidRPr="002046B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471A61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1D3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A61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471A61" w:rsidRPr="00204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977" w:type="dxa"/>
          </w:tcPr>
          <w:p w:rsidR="00FA26D4" w:rsidRPr="002046BF" w:rsidRDefault="003C0D44" w:rsidP="00FA26D4">
            <w:pPr>
              <w:rPr>
                <w:sz w:val="24"/>
                <w:szCs w:val="24"/>
              </w:rPr>
            </w:pPr>
            <w:hyperlink r:id="rId8" w:history="1"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FA26D4" w:rsidRPr="002046BF">
                <w:rPr>
                  <w:rStyle w:val="a4"/>
                  <w:sz w:val="24"/>
                  <w:szCs w:val="24"/>
                </w:rPr>
                <w:t>@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FA26D4" w:rsidRPr="002046BF">
                <w:rPr>
                  <w:rStyle w:val="a4"/>
                  <w:sz w:val="24"/>
                  <w:szCs w:val="24"/>
                </w:rPr>
                <w:t>.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B41D3" w:rsidRPr="002046BF" w:rsidRDefault="003B41D3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D3" w:rsidRPr="002046BF" w:rsidTr="004F70AD">
        <w:tc>
          <w:tcPr>
            <w:tcW w:w="594" w:type="dxa"/>
          </w:tcPr>
          <w:p w:rsidR="003B41D3" w:rsidRPr="002046BF" w:rsidRDefault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3B41D3" w:rsidRPr="002046BF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Подвижная игра «Борьба за мяч». Игра  с  мячом «Подвижная цель»</w:t>
            </w:r>
            <w:r w:rsidR="0053314C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4C" w:rsidRPr="002046BF" w:rsidRDefault="005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52- 56</w:t>
            </w:r>
          </w:p>
          <w:p w:rsidR="005C6936" w:rsidRPr="002046BF" w:rsidRDefault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6936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po-tiemie-utrienniaia-zariadka-dli.html</w:t>
              </w:r>
            </w:hyperlink>
          </w:p>
        </w:tc>
        <w:tc>
          <w:tcPr>
            <w:tcW w:w="2268" w:type="dxa"/>
          </w:tcPr>
          <w:p w:rsidR="003B41D3" w:rsidRPr="002046BF" w:rsidRDefault="0047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Выполнять комплекс утренней зарядки</w:t>
            </w:r>
          </w:p>
        </w:tc>
        <w:tc>
          <w:tcPr>
            <w:tcW w:w="2977" w:type="dxa"/>
          </w:tcPr>
          <w:p w:rsidR="00FA26D4" w:rsidRPr="002046BF" w:rsidRDefault="003C0D44" w:rsidP="00FA26D4">
            <w:pPr>
              <w:rPr>
                <w:sz w:val="24"/>
                <w:szCs w:val="24"/>
              </w:rPr>
            </w:pPr>
            <w:hyperlink r:id="rId10" w:history="1"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FA26D4" w:rsidRPr="002046BF">
                <w:rPr>
                  <w:rStyle w:val="a4"/>
                  <w:sz w:val="24"/>
                  <w:szCs w:val="24"/>
                </w:rPr>
                <w:t>@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FA26D4" w:rsidRPr="002046BF">
                <w:rPr>
                  <w:rStyle w:val="a4"/>
                  <w:sz w:val="24"/>
                  <w:szCs w:val="24"/>
                </w:rPr>
                <w:t>.</w:t>
              </w:r>
              <w:r w:rsidR="00FA26D4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B41D3" w:rsidRPr="002046BF" w:rsidRDefault="003B41D3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И.А.Бунин «Матери». А.И.Плещеев В бурю»</w:t>
            </w:r>
          </w:p>
          <w:p w:rsidR="00A4287C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116-118</w:t>
            </w:r>
          </w:p>
          <w:p w:rsidR="0081769A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1769A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udioskazki-online.ru/podborki/raznoe/materi</w:t>
              </w:r>
            </w:hyperlink>
          </w:p>
          <w:p w:rsidR="0081769A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1769A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udioskazki-online.ru/podborki/raznoe/v-buryu</w:t>
              </w:r>
            </w:hyperlink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116-118 выразительно читать.</w:t>
            </w: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hyperlink r:id="rId13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BB" w:rsidRPr="002046BF" w:rsidTr="004F70AD">
        <w:tc>
          <w:tcPr>
            <w:tcW w:w="594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9208BB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840"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208BB" w:rsidRDefault="0075234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резание смешанного пластилина», «Рисование пластилином»</w:t>
            </w:r>
          </w:p>
          <w:p w:rsidR="00752345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52345" w:rsidRPr="00752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2-klass-risuem-plastilinom-4235915.html</w:t>
              </w:r>
            </w:hyperlink>
          </w:p>
          <w:p w:rsidR="00752345" w:rsidRPr="002046BF" w:rsidRDefault="0075234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8BB" w:rsidRDefault="009208BB" w:rsidP="00F7573F"/>
        </w:tc>
      </w:tr>
      <w:tr w:rsidR="003E78A8" w:rsidRPr="002046BF" w:rsidTr="00EA2D1B">
        <w:trPr>
          <w:trHeight w:val="1132"/>
        </w:trPr>
        <w:tc>
          <w:tcPr>
            <w:tcW w:w="594" w:type="dxa"/>
          </w:tcPr>
          <w:p w:rsidR="003E78A8" w:rsidRDefault="003E78A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3E78A8" w:rsidRDefault="003E78A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544" w:type="dxa"/>
          </w:tcPr>
          <w:p w:rsidR="003E78A8" w:rsidRDefault="003E78A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бъёмные новогодние игрушки из бумаги»</w:t>
            </w:r>
          </w:p>
          <w:p w:rsidR="003E78A8" w:rsidRDefault="003C0D44" w:rsidP="00EA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2D1B" w:rsidRPr="00EA2D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47848-prezentaciya-novogodnie-igrushki-sharik-3-klass.html</w:t>
              </w:r>
            </w:hyperlink>
            <w:r w:rsidR="00EA2D1B" w:rsidRPr="00EA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/>
          </w:p>
          <w:p w:rsidR="00EA2D1B" w:rsidRDefault="00EA2D1B" w:rsidP="00EA2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A8" w:rsidRPr="002046BF" w:rsidRDefault="003E78A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8A8" w:rsidRDefault="003E78A8" w:rsidP="00F7573F"/>
        </w:tc>
      </w:tr>
    </w:tbl>
    <w:p w:rsidR="003B41D3" w:rsidRPr="002046BF" w:rsidRDefault="003B41D3">
      <w:pPr>
        <w:rPr>
          <w:rFonts w:ascii="Times New Roman" w:hAnsi="Times New Roman" w:cs="Times New Roman"/>
          <w:sz w:val="24"/>
          <w:szCs w:val="24"/>
        </w:rPr>
      </w:pPr>
    </w:p>
    <w:p w:rsidR="003916D8" w:rsidRDefault="003916D8">
      <w:pPr>
        <w:rPr>
          <w:rFonts w:ascii="Times New Roman" w:hAnsi="Times New Roman" w:cs="Times New Roman"/>
          <w:sz w:val="24"/>
          <w:szCs w:val="24"/>
        </w:rPr>
      </w:pPr>
    </w:p>
    <w:p w:rsidR="002046BF" w:rsidRDefault="002046BF">
      <w:pPr>
        <w:rPr>
          <w:rFonts w:ascii="Times New Roman" w:hAnsi="Times New Roman" w:cs="Times New Roman"/>
          <w:sz w:val="24"/>
          <w:szCs w:val="24"/>
        </w:rPr>
      </w:pPr>
    </w:p>
    <w:p w:rsidR="002046BF" w:rsidRDefault="002046BF">
      <w:pPr>
        <w:rPr>
          <w:rFonts w:ascii="Times New Roman" w:hAnsi="Times New Roman" w:cs="Times New Roman"/>
          <w:sz w:val="24"/>
          <w:szCs w:val="24"/>
        </w:rPr>
      </w:pPr>
    </w:p>
    <w:p w:rsidR="002046BF" w:rsidRDefault="002046BF">
      <w:pPr>
        <w:rPr>
          <w:rFonts w:ascii="Times New Roman" w:hAnsi="Times New Roman" w:cs="Times New Roman"/>
          <w:sz w:val="24"/>
          <w:szCs w:val="24"/>
        </w:rPr>
      </w:pPr>
    </w:p>
    <w:p w:rsidR="002046BF" w:rsidRDefault="002046BF">
      <w:pPr>
        <w:rPr>
          <w:rFonts w:ascii="Times New Roman" w:hAnsi="Times New Roman" w:cs="Times New Roman"/>
          <w:sz w:val="24"/>
          <w:szCs w:val="24"/>
        </w:rPr>
      </w:pPr>
    </w:p>
    <w:p w:rsidR="00095D8D" w:rsidRPr="002046BF" w:rsidRDefault="00095D8D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2046BF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>апреля 2020 год (втор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94"/>
        <w:gridCol w:w="1974"/>
        <w:gridCol w:w="3544"/>
        <w:gridCol w:w="2268"/>
        <w:gridCol w:w="2977"/>
      </w:tblGrid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Формы земной поверхности.</w:t>
            </w:r>
          </w:p>
          <w:p w:rsidR="003916D8" w:rsidRPr="002046BF" w:rsidRDefault="00A5018E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74-77, стр. 78-79.</w:t>
            </w:r>
          </w:p>
          <w:p w:rsidR="003916D8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W6Pu-FKgWM</w:t>
              </w:r>
            </w:hyperlink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74-77, стр. 78-79 читать отвечать на вопросы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hyperlink r:id="rId18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  <w:p w:rsidR="00DF51AF" w:rsidRPr="002046BF" w:rsidRDefault="00DF51A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86-87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 xml:space="preserve"> №148, 149.</w:t>
            </w:r>
          </w:p>
          <w:p w:rsidR="009573F1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terial.html?mid=132137</w:t>
              </w:r>
            </w:hyperlink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87 №150, №151. Выучить правило стр. 86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20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решение задач на деление по содержанию)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C25" w:rsidRDefault="00095D8D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0 №1, №2,</w:t>
            </w:r>
          </w:p>
          <w:p w:rsidR="00095D8D" w:rsidRPr="002046BF" w:rsidRDefault="00095D8D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 №1, №2, №6.</w:t>
            </w:r>
          </w:p>
          <w:p w:rsidR="009573F1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matematika/75741-prezentaciya-konkretnyy-smysl-deystviya-deleniya.html</w:t>
              </w:r>
            </w:hyperlink>
          </w:p>
        </w:tc>
        <w:tc>
          <w:tcPr>
            <w:tcW w:w="2268" w:type="dxa"/>
          </w:tcPr>
          <w:p w:rsidR="003916D8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60 № 3, № 4 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22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3916D8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44" w:rsidRPr="003C0D44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Ты любишь яблоки? (урок 46)</w:t>
            </w:r>
          </w:p>
          <w:p w:rsidR="002046BF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 xml:space="preserve"> любит красное? (урок 47)</w:t>
            </w: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P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D44" w:rsidRPr="003C0D44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С.65 выучить название фруктов с.67№1.1)</w:t>
            </w:r>
          </w:p>
          <w:p w:rsidR="003916D8" w:rsidRPr="002046BF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Рабочая тетрадь с.84 №2.1</w:t>
            </w: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natalya</w:t>
            </w:r>
            <w:proofErr w:type="spellEnd"/>
            <w:r w:rsidRPr="00E64072">
              <w:t>.</w:t>
            </w:r>
            <w:r>
              <w:rPr>
                <w:lang w:val="en-US"/>
              </w:rPr>
              <w:t>bond</w:t>
            </w:r>
            <w:r w:rsidRPr="00E64072">
              <w:t>2020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E640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9573F1" w:rsidRPr="002046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ины с выставки.  Музыкальное впечатление. Звучит нестареющий Моцарт.</w:t>
            </w:r>
          </w:p>
          <w:p w:rsidR="009573F1" w:rsidRPr="002046BF" w:rsidRDefault="0053314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4 </w:t>
            </w:r>
            <w:r w:rsidR="009573F1" w:rsidRPr="00204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9573F1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zvuchit-nestareyuschiy-mocart-klass-1081673.html</w:t>
              </w:r>
            </w:hyperlink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94-99 прочитать. 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24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9208BB" w:rsidRPr="002046BF" w:rsidTr="004F70AD">
        <w:tc>
          <w:tcPr>
            <w:tcW w:w="594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9208BB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208BB" w:rsidRPr="002046BF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3544" w:type="dxa"/>
          </w:tcPr>
          <w:p w:rsidR="00752345" w:rsidRDefault="00F3484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екрет каши»</w:t>
            </w:r>
          </w:p>
          <w:p w:rsidR="00752345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64F0" w:rsidRPr="0061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okruzhayuschiy-mir/60786-prezentaciya-bez-kashi-ni-vo-chto-i-trudy-nashi-2-klass.html</w:t>
              </w:r>
            </w:hyperlink>
          </w:p>
        </w:tc>
        <w:tc>
          <w:tcPr>
            <w:tcW w:w="2268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8BB" w:rsidRDefault="009208BB" w:rsidP="003916D8"/>
        </w:tc>
      </w:tr>
    </w:tbl>
    <w:p w:rsidR="003B41D3" w:rsidRPr="002046BF" w:rsidRDefault="003B41D3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p w:rsidR="002046BF" w:rsidRDefault="002046BF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BB" w:rsidRDefault="009208BB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BB" w:rsidRDefault="009208BB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6BF" w:rsidRDefault="002046BF" w:rsidP="004E65FF">
      <w:pPr>
        <w:rPr>
          <w:rFonts w:ascii="Times New Roman" w:hAnsi="Times New Roman" w:cs="Times New Roman"/>
          <w:b/>
          <w:sz w:val="24"/>
          <w:szCs w:val="24"/>
        </w:rPr>
      </w:pPr>
    </w:p>
    <w:p w:rsidR="003916D8" w:rsidRPr="002046BF" w:rsidRDefault="003916D8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8 апреля 2020 год (сред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3544"/>
        <w:gridCol w:w="2268"/>
        <w:gridCol w:w="2977"/>
      </w:tblGrid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DF51AF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1AF" w:rsidRPr="002046BF" w:rsidRDefault="00DF51A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89-91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 xml:space="preserve"> № №153, №154, №155.</w:t>
            </w:r>
          </w:p>
          <w:p w:rsidR="005C6936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C6936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11/02/prezentatsiya-chto-takoe-imya-prilagatelnoe</w:t>
              </w:r>
            </w:hyperlink>
          </w:p>
        </w:tc>
        <w:tc>
          <w:tcPr>
            <w:tcW w:w="2268" w:type="dxa"/>
          </w:tcPr>
          <w:p w:rsidR="003916D8" w:rsidRPr="002046BF" w:rsidRDefault="00DF51A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Стр. 91 №156, №157. Повторить правила стр. 86 </w:t>
            </w: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hyperlink r:id="rId27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53314C" w:rsidRPr="002046BF" w:rsidRDefault="00DF51AF" w:rsidP="005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16D8" w:rsidRPr="002046BF">
              <w:rPr>
                <w:rFonts w:ascii="Times New Roman" w:hAnsi="Times New Roman" w:cs="Times New Roman"/>
                <w:sz w:val="24"/>
                <w:szCs w:val="24"/>
              </w:rPr>
              <w:t>движные игры «Борьба за мяч», «Подвижная цель»</w:t>
            </w:r>
            <w:r w:rsidR="0053314C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6D8" w:rsidRPr="002046BF" w:rsidRDefault="0053314C" w:rsidP="0053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57-60</w:t>
            </w:r>
          </w:p>
          <w:p w:rsidR="005C6936" w:rsidRPr="002046BF" w:rsidRDefault="003C0D44" w:rsidP="005C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C6936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fizkulture-na-temu-tehnika-bezopasnosti-na-urokah-podvizhnih-igr-411977.html</w:t>
              </w:r>
            </w:hyperlink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о время проведения подвижных игр.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29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A4287C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Е.А. Благинина «Поси</w:t>
            </w:r>
            <w:r w:rsidR="00A4287C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дим в тишине», Э.Э. </w:t>
            </w:r>
            <w:proofErr w:type="spellStart"/>
            <w:r w:rsidR="00A4287C" w:rsidRPr="002046BF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3916D8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16D8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Я маму мою обидел», </w:t>
            </w:r>
          </w:p>
          <w:p w:rsidR="003916D8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. Васильев «День Победы</w:t>
            </w:r>
            <w:r w:rsidR="003916D8" w:rsidRPr="00204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9A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119-122</w:t>
            </w:r>
            <w:r w:rsidR="0081769A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9A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1769A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udioskazki-online.ru/podborki/raznoe/posidim-v-tishine</w:t>
              </w:r>
            </w:hyperlink>
          </w:p>
          <w:p w:rsidR="0081769A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1769A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qmusic.me/mp3/Я+маму+мою+обидел</w:t>
              </w:r>
            </w:hyperlink>
          </w:p>
        </w:tc>
        <w:tc>
          <w:tcPr>
            <w:tcW w:w="2268" w:type="dxa"/>
          </w:tcPr>
          <w:p w:rsidR="003916D8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119 – 122 читать выразительно.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32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.</w:t>
            </w:r>
          </w:p>
          <w:p w:rsidR="005C6936" w:rsidRPr="002046BF" w:rsidRDefault="00841C2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62.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 xml:space="preserve"> №1, №2 № 3, №5.</w:t>
            </w:r>
          </w:p>
          <w:p w:rsidR="005C6936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C6936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39YISFnnH8</w:t>
              </w:r>
            </w:hyperlink>
          </w:p>
        </w:tc>
        <w:tc>
          <w:tcPr>
            <w:tcW w:w="2268" w:type="dxa"/>
          </w:tcPr>
          <w:p w:rsidR="003916D8" w:rsidRPr="002046BF" w:rsidRDefault="00841C2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62 №6, №8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34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Водные  богатства</w:t>
            </w:r>
            <w:r w:rsidR="00A5018E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8E" w:rsidRPr="002046BF" w:rsidRDefault="00A5018E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82-85</w:t>
            </w:r>
            <w:r w:rsidR="005C6936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F74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70F74" w:rsidRPr="002046BF">
                <w:rPr>
                  <w:rStyle w:val="a4"/>
                  <w:sz w:val="24"/>
                  <w:szCs w:val="24"/>
                </w:rPr>
                <w:t>https://yandex.ru/search/?text=Водные%20%20богатства.%202%20класс%20видеоурок&amp;lr=39</w:t>
              </w:r>
            </w:hyperlink>
          </w:p>
          <w:p w:rsidR="005C6936" w:rsidRPr="002046BF" w:rsidRDefault="005C6936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6D8" w:rsidRPr="002046BF" w:rsidRDefault="00A5018E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82-85</w:t>
            </w:r>
            <w:r w:rsidR="00C95525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53314C" w:rsidRPr="002046BF">
              <w:rPr>
                <w:rFonts w:ascii="Times New Roman" w:hAnsi="Times New Roman" w:cs="Times New Roman"/>
                <w:sz w:val="24"/>
                <w:szCs w:val="24"/>
              </w:rPr>
              <w:t>, пересказывать. О</w:t>
            </w: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стр. </w:t>
            </w:r>
            <w:r w:rsidR="0053314C" w:rsidRPr="002046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36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9208BB" w:rsidRPr="002046BF" w:rsidTr="004F70AD">
        <w:tc>
          <w:tcPr>
            <w:tcW w:w="583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208BB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9208BB" w:rsidRPr="002046BF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3544" w:type="dxa"/>
          </w:tcPr>
          <w:p w:rsidR="009208BB" w:rsidRDefault="00F3484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«Рядом с домом лес и 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 и речка»</w:t>
            </w:r>
          </w:p>
          <w:p w:rsidR="00752345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52345" w:rsidRPr="00752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3/06/29/prezentatsiya-u-lesnogo-ozera</w:t>
              </w:r>
            </w:hyperlink>
          </w:p>
        </w:tc>
        <w:tc>
          <w:tcPr>
            <w:tcW w:w="2268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8BB" w:rsidRDefault="009208BB" w:rsidP="003916D8"/>
        </w:tc>
      </w:tr>
    </w:tbl>
    <w:p w:rsidR="004E65FF" w:rsidRDefault="004E65FF" w:rsidP="009208BB">
      <w:pPr>
        <w:rPr>
          <w:rFonts w:ascii="Times New Roman" w:hAnsi="Times New Roman" w:cs="Times New Roman"/>
          <w:b/>
          <w:sz w:val="24"/>
          <w:szCs w:val="24"/>
        </w:rPr>
      </w:pPr>
    </w:p>
    <w:p w:rsidR="009208BB" w:rsidRDefault="009208BB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BB" w:rsidRDefault="009208BB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BB" w:rsidRDefault="009208BB" w:rsidP="00752345">
      <w:pPr>
        <w:rPr>
          <w:rFonts w:ascii="Times New Roman" w:hAnsi="Times New Roman" w:cs="Times New Roman"/>
          <w:b/>
          <w:sz w:val="24"/>
          <w:szCs w:val="24"/>
        </w:rPr>
      </w:pPr>
    </w:p>
    <w:p w:rsidR="003916D8" w:rsidRPr="002046BF" w:rsidRDefault="004E65FF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 xml:space="preserve"> апреля 2020 год (четверг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94"/>
        <w:gridCol w:w="1974"/>
        <w:gridCol w:w="3544"/>
        <w:gridCol w:w="2268"/>
        <w:gridCol w:w="2977"/>
      </w:tblGrid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  <w:r w:rsidR="00210D50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е всего»</w:t>
            </w:r>
          </w:p>
          <w:p w:rsidR="003916D8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128</w:t>
            </w:r>
            <w:r w:rsidR="00047414" w:rsidRPr="002046BF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  <w:p w:rsidR="0081769A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1769A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tr.audio/zahoder-boris-tovarischam-detyam</w:t>
              </w:r>
            </w:hyperlink>
          </w:p>
          <w:p w:rsidR="009573F1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udioskazki-online.ru/podborki/raznoe/chto-krasivee-vsego</w:t>
              </w:r>
            </w:hyperlink>
          </w:p>
        </w:tc>
        <w:tc>
          <w:tcPr>
            <w:tcW w:w="2268" w:type="dxa"/>
          </w:tcPr>
          <w:p w:rsidR="003916D8" w:rsidRPr="002046BF" w:rsidRDefault="00210D5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128</w:t>
            </w:r>
            <w:r w:rsidR="00047414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– 133 выразительно читать.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hyperlink r:id="rId40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3916D8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  <w:r w:rsidR="00DF51AF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1AF" w:rsidRPr="002046BF" w:rsidRDefault="00DF51A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92- 94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 xml:space="preserve"> №158, №159, №160.</w:t>
            </w:r>
          </w:p>
          <w:p w:rsidR="00970F74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0F74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edinstvennoe-i-mnozhestvennoe-chislo-imen-prilagatelnih-prezentaciya-k-uroku-klass-1251195.html</w:t>
              </w:r>
            </w:hyperlink>
          </w:p>
        </w:tc>
        <w:tc>
          <w:tcPr>
            <w:tcW w:w="2268" w:type="dxa"/>
          </w:tcPr>
          <w:p w:rsidR="003916D8" w:rsidRPr="002046BF" w:rsidRDefault="00DF51AF" w:rsidP="008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94 №161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B4F9C" w:rsidRPr="002046BF" w:rsidRDefault="003C0D44" w:rsidP="005B4F9C">
            <w:pPr>
              <w:rPr>
                <w:sz w:val="24"/>
                <w:szCs w:val="24"/>
              </w:rPr>
            </w:pPr>
            <w:hyperlink r:id="rId42" w:history="1"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5B4F9C" w:rsidRPr="002046BF">
                <w:rPr>
                  <w:rStyle w:val="a4"/>
                  <w:sz w:val="24"/>
                  <w:szCs w:val="24"/>
                </w:rPr>
                <w:t>@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5B4F9C" w:rsidRPr="002046BF">
                <w:rPr>
                  <w:rStyle w:val="a4"/>
                  <w:sz w:val="24"/>
                  <w:szCs w:val="24"/>
                </w:rPr>
                <w:t>.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41C25" w:rsidRPr="002046BF" w:rsidRDefault="00C9552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>тр.63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 xml:space="preserve"> № 3, №7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1C25" w:rsidRPr="002046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95D8D">
              <w:rPr>
                <w:rFonts w:ascii="Times New Roman" w:hAnsi="Times New Roman" w:cs="Times New Roman"/>
                <w:sz w:val="24"/>
                <w:szCs w:val="24"/>
              </w:rPr>
              <w:t xml:space="preserve"> №19 </w:t>
            </w:r>
          </w:p>
          <w:p w:rsidR="00970F74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70F74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4/03/26/nazvanie-komponentov-deystviy-test</w:t>
              </w:r>
            </w:hyperlink>
          </w:p>
        </w:tc>
        <w:tc>
          <w:tcPr>
            <w:tcW w:w="2268" w:type="dxa"/>
          </w:tcPr>
          <w:p w:rsidR="003916D8" w:rsidRPr="002046BF" w:rsidRDefault="00841C25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67 № 23, №19</w:t>
            </w:r>
          </w:p>
        </w:tc>
        <w:tc>
          <w:tcPr>
            <w:tcW w:w="2977" w:type="dxa"/>
          </w:tcPr>
          <w:p w:rsidR="005B4F9C" w:rsidRPr="002046BF" w:rsidRDefault="003C0D44" w:rsidP="005B4F9C">
            <w:pPr>
              <w:rPr>
                <w:sz w:val="24"/>
                <w:szCs w:val="24"/>
              </w:rPr>
            </w:pPr>
            <w:hyperlink r:id="rId44" w:history="1"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5B4F9C" w:rsidRPr="002046BF">
                <w:rPr>
                  <w:rStyle w:val="a4"/>
                  <w:sz w:val="24"/>
                  <w:szCs w:val="24"/>
                </w:rPr>
                <w:t>@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5B4F9C" w:rsidRPr="002046BF">
                <w:rPr>
                  <w:rStyle w:val="a4"/>
                  <w:sz w:val="24"/>
                  <w:szCs w:val="24"/>
                </w:rPr>
                <w:t>.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</w:tcPr>
          <w:p w:rsidR="003916D8" w:rsidRDefault="004847A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ихие (глухие), звонкие цвета.</w:t>
            </w:r>
          </w:p>
          <w:p w:rsidR="004847A3" w:rsidRDefault="004847A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 – 131.</w:t>
            </w: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P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6D8" w:rsidRPr="002046BF" w:rsidRDefault="004847A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ь весенний пейзаж.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Подвижные игры «Играй, играй, мяч не теряй!», «Мяч ловцу»</w:t>
            </w:r>
            <w:r w:rsidR="0053314C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4C" w:rsidRPr="002046BF" w:rsidRDefault="0053314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2-65.</w:t>
            </w:r>
            <w:r w:rsidR="00970F74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970F74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B4F9C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fizicheskoy-kulture-klass-polugodie-474490.html</w:t>
              </w:r>
            </w:hyperlink>
          </w:p>
        </w:tc>
        <w:tc>
          <w:tcPr>
            <w:tcW w:w="2268" w:type="dxa"/>
          </w:tcPr>
          <w:p w:rsidR="003916D8" w:rsidRPr="002046BF" w:rsidRDefault="0053314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2-65 прочитать.</w:t>
            </w:r>
          </w:p>
        </w:tc>
        <w:tc>
          <w:tcPr>
            <w:tcW w:w="2977" w:type="dxa"/>
          </w:tcPr>
          <w:p w:rsidR="005B4F9C" w:rsidRPr="002046BF" w:rsidRDefault="003C0D44" w:rsidP="005B4F9C">
            <w:pPr>
              <w:rPr>
                <w:sz w:val="24"/>
                <w:szCs w:val="24"/>
              </w:rPr>
            </w:pPr>
            <w:hyperlink r:id="rId46" w:history="1"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5B4F9C" w:rsidRPr="002046BF">
                <w:rPr>
                  <w:rStyle w:val="a4"/>
                  <w:sz w:val="24"/>
                  <w:szCs w:val="24"/>
                </w:rPr>
                <w:t>@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5B4F9C" w:rsidRPr="002046BF">
                <w:rPr>
                  <w:rStyle w:val="a4"/>
                  <w:sz w:val="24"/>
                  <w:szCs w:val="24"/>
                </w:rPr>
                <w:t>.</w:t>
              </w:r>
              <w:r w:rsidR="005B4F9C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9208BB" w:rsidRPr="002046BF" w:rsidTr="004F70AD">
        <w:tc>
          <w:tcPr>
            <w:tcW w:w="594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</w:tcPr>
          <w:p w:rsidR="009208BB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208BB" w:rsidRPr="002046BF" w:rsidRDefault="009208BB" w:rsidP="0092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</w:tc>
        <w:tc>
          <w:tcPr>
            <w:tcW w:w="3544" w:type="dxa"/>
          </w:tcPr>
          <w:p w:rsidR="009208BB" w:rsidRDefault="00F3484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енний солнечный день». Рисование на тему.</w:t>
            </w:r>
          </w:p>
          <w:p w:rsidR="00752345" w:rsidRPr="002046BF" w:rsidRDefault="003C0D44" w:rsidP="0048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85D6F" w:rsidRPr="00485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atsii/izo/Vremena-goda-v-kartinakh-khudozhnikov/013-Solnechnyj-den.html</w:t>
              </w:r>
            </w:hyperlink>
          </w:p>
        </w:tc>
        <w:tc>
          <w:tcPr>
            <w:tcW w:w="2268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8BB" w:rsidRDefault="009208BB" w:rsidP="005B4F9C"/>
        </w:tc>
      </w:tr>
    </w:tbl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p w:rsidR="009208BB" w:rsidRPr="002046BF" w:rsidRDefault="009208BB" w:rsidP="002046BF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10 апреля 2020 год (пятниц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3544"/>
        <w:gridCol w:w="2268"/>
        <w:gridCol w:w="2977"/>
      </w:tblGrid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  <w:r w:rsidR="00A4287C"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</w:t>
            </w:r>
            <w:r w:rsidR="0053545B">
              <w:rPr>
                <w:rFonts w:ascii="Times New Roman" w:hAnsi="Times New Roman" w:cs="Times New Roman"/>
                <w:sz w:val="24"/>
                <w:szCs w:val="24"/>
              </w:rPr>
              <w:t>Винни-Пуха».</w:t>
            </w:r>
          </w:p>
          <w:p w:rsidR="00047414" w:rsidRPr="002046BF" w:rsidRDefault="0053545B" w:rsidP="000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-138.</w:t>
            </w:r>
          </w:p>
          <w:p w:rsidR="009573F1" w:rsidRPr="002046BF" w:rsidRDefault="003C0D44" w:rsidP="000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ma-u-semena.ru/audioskazki/Zahoder-Pesenki-Vinni-Puha-mp3.php</w:t>
              </w:r>
            </w:hyperlink>
          </w:p>
          <w:p w:rsidR="009573F1" w:rsidRPr="002046BF" w:rsidRDefault="003C0D44" w:rsidP="000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573F1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uspenskiy-mp3/cheburashka/</w:t>
              </w:r>
            </w:hyperlink>
          </w:p>
        </w:tc>
        <w:tc>
          <w:tcPr>
            <w:tcW w:w="2268" w:type="dxa"/>
          </w:tcPr>
          <w:p w:rsidR="003916D8" w:rsidRPr="002046BF" w:rsidRDefault="0004741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Стр. 136-143 выразительно читать.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16D8" w:rsidRPr="002046BF" w:rsidRDefault="003C0D44" w:rsidP="00F7573F">
            <w:pPr>
              <w:rPr>
                <w:sz w:val="24"/>
                <w:szCs w:val="24"/>
              </w:rPr>
            </w:pPr>
            <w:hyperlink r:id="rId50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916D8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3916D8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 xml:space="preserve"> любит плавать? (урок 48)</w:t>
            </w: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BF" w:rsidRPr="002046BF" w:rsidRDefault="002046B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D44" w:rsidRPr="003C0D44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С.70 № 1.1) с.71 №1.2)</w:t>
            </w:r>
            <w:proofErr w:type="gramStart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3)читать</w:t>
            </w:r>
            <w:proofErr w:type="gramEnd"/>
            <w:r w:rsidRPr="003C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6D8" w:rsidRPr="002046BF" w:rsidRDefault="003C0D44" w:rsidP="003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4">
              <w:rPr>
                <w:rFonts w:ascii="Times New Roman" w:hAnsi="Times New Roman" w:cs="Times New Roman"/>
                <w:sz w:val="24"/>
                <w:szCs w:val="24"/>
              </w:rPr>
              <w:t>Рабочая тетрадьс.85№1.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3916D8" w:rsidRPr="002046BF" w:rsidRDefault="003C0D44" w:rsidP="002046BF">
            <w:pPr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natalya</w:t>
            </w:r>
            <w:proofErr w:type="spellEnd"/>
            <w:r w:rsidRPr="00E64072">
              <w:t>.</w:t>
            </w:r>
            <w:r>
              <w:rPr>
                <w:lang w:val="en-US"/>
              </w:rPr>
              <w:t>bond</w:t>
            </w:r>
            <w:r w:rsidRPr="00E64072">
              <w:t>2020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E640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916D8" w:rsidRPr="002046BF" w:rsidRDefault="003916D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  <w:p w:rsidR="00DF51AF" w:rsidRPr="002046BF" w:rsidRDefault="00DF51AF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A4287C" w:rsidRPr="002046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F1DED">
              <w:rPr>
                <w:rFonts w:ascii="Times New Roman" w:hAnsi="Times New Roman" w:cs="Times New Roman"/>
                <w:sz w:val="24"/>
                <w:szCs w:val="24"/>
              </w:rPr>
              <w:t>. «Проверь себя»</w:t>
            </w:r>
          </w:p>
          <w:p w:rsidR="000A2F59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A2F59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bota-po-teme-imya-prilagatelnoe-klass-3698357.html</w:t>
              </w:r>
            </w:hyperlink>
          </w:p>
        </w:tc>
        <w:tc>
          <w:tcPr>
            <w:tcW w:w="2268" w:type="dxa"/>
          </w:tcPr>
          <w:p w:rsidR="003916D8" w:rsidRPr="002046BF" w:rsidRDefault="00A4287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Записать словарные слова стр. 68-94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52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3916D8" w:rsidRPr="002046BF" w:rsidTr="004F70AD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итками. </w:t>
            </w:r>
            <w:r w:rsidR="00A4287C" w:rsidRPr="002046BF">
              <w:rPr>
                <w:rFonts w:ascii="Times New Roman" w:hAnsi="Times New Roman" w:cs="Times New Roman"/>
                <w:sz w:val="24"/>
                <w:szCs w:val="24"/>
              </w:rPr>
              <w:t>Рыболовство. Золотая р</w:t>
            </w: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ыбка.</w:t>
            </w:r>
          </w:p>
          <w:p w:rsidR="0053314C" w:rsidRPr="002046BF" w:rsidRDefault="0053314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Учебник стр. 72-75</w:t>
            </w:r>
            <w:r w:rsidR="000A2F59" w:rsidRPr="0020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59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A2F59" w:rsidRPr="00204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na-temu-ribolovstvo-izonit-izdelie-zolotaya-ribka-klass-3696596.html</w:t>
              </w:r>
            </w:hyperlink>
          </w:p>
        </w:tc>
        <w:tc>
          <w:tcPr>
            <w:tcW w:w="2268" w:type="dxa"/>
          </w:tcPr>
          <w:p w:rsidR="003916D8" w:rsidRPr="002046BF" w:rsidRDefault="0053314C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работы с </w:t>
            </w:r>
            <w:r w:rsidR="00C53A5D" w:rsidRPr="002046BF">
              <w:rPr>
                <w:rFonts w:ascii="Times New Roman" w:hAnsi="Times New Roman" w:cs="Times New Roman"/>
                <w:sz w:val="24"/>
                <w:szCs w:val="24"/>
              </w:rPr>
              <w:t>колющими и режущими инструментами.</w:t>
            </w:r>
          </w:p>
        </w:tc>
        <w:tc>
          <w:tcPr>
            <w:tcW w:w="2977" w:type="dxa"/>
          </w:tcPr>
          <w:p w:rsidR="003916D8" w:rsidRPr="002046BF" w:rsidRDefault="003C0D44" w:rsidP="003916D8">
            <w:pPr>
              <w:rPr>
                <w:sz w:val="24"/>
                <w:szCs w:val="24"/>
              </w:rPr>
            </w:pPr>
            <w:hyperlink r:id="rId54" w:history="1"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916D8" w:rsidRPr="002046BF">
                <w:rPr>
                  <w:rStyle w:val="a4"/>
                  <w:sz w:val="24"/>
                  <w:szCs w:val="24"/>
                </w:rPr>
                <w:t>@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916D8" w:rsidRPr="002046BF">
                <w:rPr>
                  <w:rStyle w:val="a4"/>
                  <w:sz w:val="24"/>
                  <w:szCs w:val="24"/>
                </w:rPr>
                <w:t>.</w:t>
              </w:r>
              <w:r w:rsidR="003916D8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916D8" w:rsidRPr="002046BF" w:rsidRDefault="003916D8" w:rsidP="00F7573F">
            <w:pPr>
              <w:rPr>
                <w:sz w:val="24"/>
                <w:szCs w:val="24"/>
              </w:rPr>
            </w:pPr>
          </w:p>
        </w:tc>
      </w:tr>
      <w:tr w:rsidR="009208BB" w:rsidRPr="002046BF" w:rsidTr="004F70AD">
        <w:tc>
          <w:tcPr>
            <w:tcW w:w="583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34840" w:rsidRDefault="00F34840" w:rsidP="00F3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208BB" w:rsidRPr="002046BF" w:rsidRDefault="00F34840" w:rsidP="00F3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знание»</w:t>
            </w:r>
          </w:p>
        </w:tc>
        <w:tc>
          <w:tcPr>
            <w:tcW w:w="3544" w:type="dxa"/>
          </w:tcPr>
          <w:p w:rsidR="006164F0" w:rsidRDefault="00F3484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лова – родственники»</w:t>
            </w:r>
          </w:p>
          <w:p w:rsidR="00752345" w:rsidRPr="002046BF" w:rsidRDefault="003C0D44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164F0" w:rsidRPr="0061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russkijj-jazyk/byvajut-li-u-slov-</w:t>
              </w:r>
              <w:r w:rsidR="006164F0" w:rsidRPr="0061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odstvenniki-znakomstvo-s-ponjatiem-rodstvennye-slova.html</w:t>
              </w:r>
            </w:hyperlink>
          </w:p>
        </w:tc>
        <w:tc>
          <w:tcPr>
            <w:tcW w:w="2268" w:type="dxa"/>
          </w:tcPr>
          <w:p w:rsidR="009208BB" w:rsidRPr="002046BF" w:rsidRDefault="009208BB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8BB" w:rsidRDefault="009208BB" w:rsidP="003916D8"/>
        </w:tc>
      </w:tr>
    </w:tbl>
    <w:p w:rsidR="003916D8" w:rsidRPr="002046BF" w:rsidRDefault="003916D8" w:rsidP="003916D8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sectPr w:rsidR="003916D8" w:rsidRPr="002046BF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1D3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07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14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D8D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F59"/>
    <w:rsid w:val="000A3175"/>
    <w:rsid w:val="000A3362"/>
    <w:rsid w:val="000A340C"/>
    <w:rsid w:val="000A34D2"/>
    <w:rsid w:val="000A3836"/>
    <w:rsid w:val="000A38FF"/>
    <w:rsid w:val="000A394C"/>
    <w:rsid w:val="000A3BD2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AE"/>
    <w:rsid w:val="000B7794"/>
    <w:rsid w:val="000B7819"/>
    <w:rsid w:val="000B78E6"/>
    <w:rsid w:val="000B7DCC"/>
    <w:rsid w:val="000B7EAE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AF"/>
    <w:rsid w:val="001619C4"/>
    <w:rsid w:val="00161BC3"/>
    <w:rsid w:val="00161D2F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6BF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0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C1"/>
    <w:rsid w:val="00227485"/>
    <w:rsid w:val="002277DA"/>
    <w:rsid w:val="0022795C"/>
    <w:rsid w:val="00227D85"/>
    <w:rsid w:val="00227E34"/>
    <w:rsid w:val="00227E8A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5E4A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74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11B3"/>
    <w:rsid w:val="00391221"/>
    <w:rsid w:val="0039160E"/>
    <w:rsid w:val="00391653"/>
    <w:rsid w:val="003916C6"/>
    <w:rsid w:val="003916D8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1D3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D44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8A8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83C"/>
    <w:rsid w:val="003F499E"/>
    <w:rsid w:val="003F4F1D"/>
    <w:rsid w:val="003F5112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A61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A3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D6F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5FF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0AD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14C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45B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561"/>
    <w:rsid w:val="00553826"/>
    <w:rsid w:val="00553A28"/>
    <w:rsid w:val="00553AE7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4F9C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EAF"/>
    <w:rsid w:val="005C5FF8"/>
    <w:rsid w:val="005C617A"/>
    <w:rsid w:val="005C632D"/>
    <w:rsid w:val="005C654D"/>
    <w:rsid w:val="005C668F"/>
    <w:rsid w:val="005C6936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4F0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7"/>
    <w:rsid w:val="00743C2C"/>
    <w:rsid w:val="00743F0E"/>
    <w:rsid w:val="00743F1D"/>
    <w:rsid w:val="00743F8D"/>
    <w:rsid w:val="00743FEB"/>
    <w:rsid w:val="00744014"/>
    <w:rsid w:val="007440E3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345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9A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C25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B7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DED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8BB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A4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3F1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0F74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7C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18E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8C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6F7D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749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CCA"/>
    <w:rsid w:val="00B62D57"/>
    <w:rsid w:val="00B62EBA"/>
    <w:rsid w:val="00B62F86"/>
    <w:rsid w:val="00B632DB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5F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C7C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35D"/>
    <w:rsid w:val="00C533CC"/>
    <w:rsid w:val="00C533DD"/>
    <w:rsid w:val="00C5344F"/>
    <w:rsid w:val="00C53A5D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525"/>
    <w:rsid w:val="00C957BB"/>
    <w:rsid w:val="00C958B9"/>
    <w:rsid w:val="00C959B7"/>
    <w:rsid w:val="00C95A2E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1B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9B9"/>
    <w:rsid w:val="00D37ADD"/>
    <w:rsid w:val="00D37B70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1AF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1E85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1B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40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6D4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5E8E4-9787-4009-A156-A110EDF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A26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7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gaivoronskaja@yandex.ru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https://nsportal.ru/nachalnaya-shkola/russkii-yazyk/2014/11/02/prezentatsiya-chto-takoe-imya-prilagatelnoe" TargetMode="External"/><Relationship Id="rId39" Type="http://schemas.openxmlformats.org/officeDocument/2006/relationships/hyperlink" Target="https://audioskazki-online.ru/podborki/raznoe/chto-krasivee-vsego" TargetMode="External"/><Relationship Id="rId21" Type="http://schemas.openxmlformats.org/officeDocument/2006/relationships/hyperlink" Target="https://uchitelya.com/matematika/75741-prezentaciya-konkretnyy-smysl-deystviya-deleniya.html" TargetMode="External"/><Relationship Id="rId34" Type="http://schemas.openxmlformats.org/officeDocument/2006/relationships/hyperlink" Target="mailto:sgaivoronskaja@yandex.ru" TargetMode="External"/><Relationship Id="rId42" Type="http://schemas.openxmlformats.org/officeDocument/2006/relationships/hyperlink" Target="mailto:sgaivoronskaja@yandex.ru" TargetMode="External"/><Relationship Id="rId47" Type="http://schemas.openxmlformats.org/officeDocument/2006/relationships/hyperlink" Target="http://900igr.net/prezentatsii/izo/Vremena-goda-v-kartinakh-khudozhnikov/013-Solnechnyj-den.html" TargetMode="External"/><Relationship Id="rId50" Type="http://schemas.openxmlformats.org/officeDocument/2006/relationships/hyperlink" Target="mailto:sgaivoronskaja@yandex.ru" TargetMode="External"/><Relationship Id="rId55" Type="http://schemas.openxmlformats.org/officeDocument/2006/relationships/hyperlink" Target="https://ppt4web.ru/russkijj-jazyk/byvajut-li-u-slov-rodstvenniki-znakomstvo-s-ponjatiem-rodstvennye-slova.html" TargetMode="External"/><Relationship Id="rId7" Type="http://schemas.openxmlformats.org/officeDocument/2006/relationships/hyperlink" Target="https://uchitelya.com/matematika/75741-prezentaciya-konkretnyy-smysl-deystviya-deleniy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tehnologiya/47848-prezentaciya-novogodnie-igrushki-sharik-3-klass.html" TargetMode="External"/><Relationship Id="rId29" Type="http://schemas.openxmlformats.org/officeDocument/2006/relationships/hyperlink" Target="mailto:sgaivoronskaja@yandex.ru" TargetMode="External"/><Relationship Id="rId11" Type="http://schemas.openxmlformats.org/officeDocument/2006/relationships/hyperlink" Target="https://audioskazki-online.ru/podborki/raznoe/materi" TargetMode="External"/><Relationship Id="rId24" Type="http://schemas.openxmlformats.org/officeDocument/2006/relationships/hyperlink" Target="mailto:sgaivoronskaja@yandex.ru" TargetMode="External"/><Relationship Id="rId32" Type="http://schemas.openxmlformats.org/officeDocument/2006/relationships/hyperlink" Target="mailto:sgaivoronskaja@yandex.ru" TargetMode="External"/><Relationship Id="rId37" Type="http://schemas.openxmlformats.org/officeDocument/2006/relationships/hyperlink" Target="https://nsportal.ru/nachalnaya-shkola/okruzhayushchii-mir/2013/06/29/prezentatsiya-u-lesnogo-ozera" TargetMode="External"/><Relationship Id="rId40" Type="http://schemas.openxmlformats.org/officeDocument/2006/relationships/hyperlink" Target="mailto:sgaivoronskaja@yandex.ru" TargetMode="External"/><Relationship Id="rId45" Type="http://schemas.openxmlformats.org/officeDocument/2006/relationships/hyperlink" Target="https://infourok.ru/test-po-fizicheskoy-kulture-klass-polugodie-474490.html" TargetMode="External"/><Relationship Id="rId53" Type="http://schemas.openxmlformats.org/officeDocument/2006/relationships/hyperlink" Target="https://infourok.ru/prezentaciya-k-uroku-tehnologii-na-temu-ribolovstvo-izonit-izdelie-zolotaya-ribka-klass-3696596.html" TargetMode="External"/><Relationship Id="rId5" Type="http://schemas.openxmlformats.org/officeDocument/2006/relationships/hyperlink" Target="https://infourok.ru/proverochnaya-rabota-po-russkomu-yaziku-po-teme-glagol-umk-shkola-rossii-klass-3649049.html" TargetMode="External"/><Relationship Id="rId19" Type="http://schemas.openxmlformats.org/officeDocument/2006/relationships/hyperlink" Target="https://infourok.ru/material.html?mid=1321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ltiurok.ru/files/priezientatsiia-po-tiemie-utrienniaia-zariadka-dli.html" TargetMode="External"/><Relationship Id="rId14" Type="http://schemas.openxmlformats.org/officeDocument/2006/relationships/hyperlink" Target="https://infourok.ru/prezentaciya-k-uroku-tehnologii-2-klass-risuem-plastilinom-4235915.html" TargetMode="External"/><Relationship Id="rId22" Type="http://schemas.openxmlformats.org/officeDocument/2006/relationships/hyperlink" Target="mailto:sgaivoronskaja@yandex.ru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https://audioskazki-online.ru/podborki/raznoe/posidim-v-tishine" TargetMode="External"/><Relationship Id="rId35" Type="http://schemas.openxmlformats.org/officeDocument/2006/relationships/hyperlink" Target="https://yandex.ru/search/?text=%D0%92%D0%BE%D0%B4%D0%BD%D1%8B%D0%B5%20%20%D0%B1%D0%BE%D0%B3%D0%B0%D1%82%D1%81%D1%82%D0%B2%D0%B0.%202%20%D0%BA%D0%BB%D0%B0%D1%81%D1%81%20%D0%B2%D0%B8%D0%B4%D0%B5%D0%BE%D1%83%D1%80%D0%BE%D0%BA&amp;lr=39" TargetMode="External"/><Relationship Id="rId43" Type="http://schemas.openxmlformats.org/officeDocument/2006/relationships/hyperlink" Target="https://nsportal.ru/nachalnaya-shkola/matematika/2014/03/26/nazvanie-komponentov-deystviy-test" TargetMode="External"/><Relationship Id="rId48" Type="http://schemas.openxmlformats.org/officeDocument/2006/relationships/hyperlink" Target="https://doma-u-semena.ru/audioskazki/Zahoder-Pesenki-Vinni-Puha-mp3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sgaivoronskaja@yandex.ru" TargetMode="External"/><Relationship Id="rId51" Type="http://schemas.openxmlformats.org/officeDocument/2006/relationships/hyperlink" Target="https://infourok.ru/proverochnaya-rabota-po-teme-imya-prilagatelnoe-klass-369835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udioskazki-online.ru/podborki/raznoe/v-buryu" TargetMode="External"/><Relationship Id="rId17" Type="http://schemas.openxmlformats.org/officeDocument/2006/relationships/hyperlink" Target="https://www.youtube.com/watch?v=NW6Pu-FKgWM" TargetMode="External"/><Relationship Id="rId25" Type="http://schemas.openxmlformats.org/officeDocument/2006/relationships/hyperlink" Target="https://uchitelya.com/okruzhayuschiy-mir/60786-prezentaciya-bez-kashi-ni-vo-chto-i-trudy-nashi-2-klass.html" TargetMode="External"/><Relationship Id="rId33" Type="http://schemas.openxmlformats.org/officeDocument/2006/relationships/hyperlink" Target="https://www.youtube.com/watch?v=N39YISFnnH8" TargetMode="External"/><Relationship Id="rId38" Type="http://schemas.openxmlformats.org/officeDocument/2006/relationships/hyperlink" Target="https://teatr.audio/zahoder-boris-tovarischam-detyam" TargetMode="External"/><Relationship Id="rId46" Type="http://schemas.openxmlformats.org/officeDocument/2006/relationships/hyperlink" Target="mailto:sgaivoronskaja@yandex.ru" TargetMode="External"/><Relationship Id="rId20" Type="http://schemas.openxmlformats.org/officeDocument/2006/relationships/hyperlink" Target="mailto:sgaivoronskaja@yandex.ru" TargetMode="External"/><Relationship Id="rId41" Type="http://schemas.openxmlformats.org/officeDocument/2006/relationships/hyperlink" Target="https://infourok.ru/urok-edinstvennoe-i-mnozhestvennoe-chislo-imen-prilagatelnih-prezentaciya-k-uroku-klass-1251195.html" TargetMode="External"/><Relationship Id="rId54" Type="http://schemas.openxmlformats.org/officeDocument/2006/relationships/hyperlink" Target="mailto:sgaivoronskaj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5" Type="http://schemas.openxmlformats.org/officeDocument/2006/relationships/hyperlink" Target="https://uchitelya.com/tehnologiya/47848-prezentaciya-novogodnie-igrushki-sharik-3-klass.html%20" TargetMode="External"/><Relationship Id="rId23" Type="http://schemas.openxmlformats.org/officeDocument/2006/relationships/hyperlink" Target="https://infourok.ru/prezentaciya-po-muzike-na-temu-zvuchit-nestareyuschiy-mocart-klass-1081673.html" TargetMode="External"/><Relationship Id="rId28" Type="http://schemas.openxmlformats.org/officeDocument/2006/relationships/hyperlink" Target="https://infourok.ru/prezentaciya-po-fizkulture-na-temu-tehnika-bezopasnosti-na-urokah-podvizhnih-igr-411977.html" TargetMode="External"/><Relationship Id="rId36" Type="http://schemas.openxmlformats.org/officeDocument/2006/relationships/hyperlink" Target="mailto:sgaivoronskaja@yandex.ru" TargetMode="External"/><Relationship Id="rId49" Type="http://schemas.openxmlformats.org/officeDocument/2006/relationships/hyperlink" Target="https://deti-online.com/audioskazki/uspenskiy-mp3/cheburashka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gaivoronskaja@yandex.ru" TargetMode="External"/><Relationship Id="rId31" Type="http://schemas.openxmlformats.org/officeDocument/2006/relationships/hyperlink" Target="https://qmusic.me/mp3/&#1071;+&#1084;&#1072;&#1084;&#1091;+&#1084;&#1086;&#1102;+&#1086;&#1073;&#1080;&#1076;&#1077;&#1083;" TargetMode="External"/><Relationship Id="rId44" Type="http://schemas.openxmlformats.org/officeDocument/2006/relationships/hyperlink" Target="mailto:sgaivoronskaja@yandex.ru" TargetMode="External"/><Relationship Id="rId52" Type="http://schemas.openxmlformats.org/officeDocument/2006/relationships/hyperlink" Target="mailto:sgaivoro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33C8-90AE-42DC-9E01-44098CE5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24</cp:revision>
  <dcterms:created xsi:type="dcterms:W3CDTF">2020-03-26T17:26:00Z</dcterms:created>
  <dcterms:modified xsi:type="dcterms:W3CDTF">2020-04-06T15:27:00Z</dcterms:modified>
</cp:coreProperties>
</file>